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425B65" w:rsidRPr="00D2426B" w:rsidRDefault="003C073B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425B65" w:rsidRPr="00D2426B">
        <w:rPr>
          <w:sz w:val="28"/>
          <w:szCs w:val="28"/>
        </w:rPr>
        <w:t>__________________ /</w:t>
      </w:r>
      <w:r>
        <w:rPr>
          <w:sz w:val="28"/>
          <w:szCs w:val="28"/>
        </w:rPr>
        <w:t xml:space="preserve">И.Л. </w:t>
      </w:r>
      <w:proofErr w:type="spellStart"/>
      <w:r>
        <w:rPr>
          <w:sz w:val="28"/>
          <w:szCs w:val="28"/>
        </w:rPr>
        <w:t>Шанаева</w:t>
      </w:r>
      <w:proofErr w:type="spellEnd"/>
      <w:r w:rsidR="00425B65" w:rsidRPr="00D2426B">
        <w:rPr>
          <w:sz w:val="28"/>
          <w:szCs w:val="28"/>
        </w:rPr>
        <w:t>/</w:t>
      </w:r>
    </w:p>
    <w:p w:rsidR="00425B65" w:rsidRPr="008C3273" w:rsidRDefault="00143038" w:rsidP="00A52C5C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425B65" w:rsidRPr="008C3273">
        <w:t>(подпись)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20DAA">
        <w:rPr>
          <w:sz w:val="28"/>
          <w:szCs w:val="28"/>
        </w:rPr>
        <w:t>09» января</w:t>
      </w:r>
      <w:r w:rsidR="0085458A">
        <w:rPr>
          <w:sz w:val="28"/>
          <w:szCs w:val="28"/>
        </w:rPr>
        <w:t xml:space="preserve"> </w:t>
      </w:r>
      <w:r w:rsidR="00F406AA">
        <w:rPr>
          <w:sz w:val="28"/>
          <w:szCs w:val="28"/>
        </w:rPr>
        <w:t xml:space="preserve"> </w:t>
      </w:r>
      <w:r w:rsidRPr="00D2426B">
        <w:rPr>
          <w:sz w:val="28"/>
          <w:szCs w:val="28"/>
        </w:rPr>
        <w:t xml:space="preserve"> 20</w:t>
      </w:r>
      <w:r w:rsidR="00320DAA">
        <w:rPr>
          <w:sz w:val="28"/>
          <w:szCs w:val="28"/>
        </w:rPr>
        <w:t>20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6F43" w:rsidRDefault="00B96F43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задание № </w:t>
      </w:r>
      <w:r>
        <w:rPr>
          <w:color w:val="0000FF"/>
          <w:sz w:val="28"/>
          <w:szCs w:val="28"/>
        </w:rPr>
        <w:t>&lt;1&gt;</w:t>
      </w:r>
    </w:p>
    <w:p w:rsidR="00B96F43" w:rsidRDefault="00320DAA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B96F43">
        <w:rPr>
          <w:b/>
          <w:bCs/>
          <w:sz w:val="28"/>
          <w:szCs w:val="28"/>
        </w:rPr>
        <w:t xml:space="preserve"> год и на </w:t>
      </w:r>
      <w:r>
        <w:rPr>
          <w:b/>
          <w:bCs/>
          <w:sz w:val="28"/>
          <w:szCs w:val="28"/>
        </w:rPr>
        <w:t>плановый период 2021 и 2022</w:t>
      </w:r>
      <w:r w:rsidR="00B96F43">
        <w:rPr>
          <w:b/>
          <w:bCs/>
          <w:sz w:val="28"/>
          <w:szCs w:val="28"/>
        </w:rPr>
        <w:t xml:space="preserve"> годов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914C99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613342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13342">
              <w:rPr>
                <w:sz w:val="28"/>
                <w:szCs w:val="28"/>
                <w:u w:val="single"/>
              </w:rPr>
              <w:t xml:space="preserve">Муниципальное автономное общеобразовательное учреждение "Школа № 20 имени Кирилла и </w:t>
            </w:r>
            <w:proofErr w:type="spellStart"/>
            <w:r w:rsidRPr="00613342">
              <w:rPr>
                <w:sz w:val="28"/>
                <w:szCs w:val="28"/>
                <w:u w:val="single"/>
              </w:rPr>
              <w:t>Мефодия</w:t>
            </w:r>
            <w:proofErr w:type="spellEnd"/>
            <w:r w:rsidRPr="00613342">
              <w:rPr>
                <w:sz w:val="28"/>
                <w:szCs w:val="28"/>
                <w:u w:val="single"/>
              </w:rPr>
              <w:t>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A0527B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A0527B" w:rsidRPr="00C6042F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</w:t>
            </w:r>
            <w:r w:rsidRPr="00FE4357">
              <w:rPr>
                <w:sz w:val="28"/>
                <w:szCs w:val="28"/>
                <w:u w:val="single"/>
              </w:rPr>
              <w:t>ачаль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 </w:t>
            </w:r>
            <w:r w:rsidRPr="00FE4357">
              <w:rPr>
                <w:sz w:val="28"/>
                <w:szCs w:val="28"/>
                <w:u w:val="single"/>
              </w:rPr>
              <w:t>основ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</w:t>
            </w:r>
            <w:r w:rsidRPr="00FE4357">
              <w:rPr>
                <w:sz w:val="28"/>
                <w:szCs w:val="28"/>
                <w:u w:val="single"/>
              </w:rPr>
              <w:t>среднее общее образование</w:t>
            </w:r>
            <w:r>
              <w:rPr>
                <w:sz w:val="28"/>
                <w:szCs w:val="28"/>
                <w:u w:val="single"/>
              </w:rPr>
              <w:t xml:space="preserve">; </w:t>
            </w:r>
          </w:p>
          <w:p w:rsidR="00FE4357" w:rsidRPr="007F2DA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FE4357">
              <w:rPr>
                <w:sz w:val="28"/>
                <w:szCs w:val="28"/>
                <w:u w:val="single"/>
              </w:rPr>
              <w:t>молодёжная политика</w:t>
            </w:r>
            <w:r>
              <w:rPr>
                <w:sz w:val="28"/>
                <w:szCs w:val="28"/>
                <w:u w:val="single"/>
              </w:rPr>
              <w:t>;</w:t>
            </w:r>
            <w:r>
              <w:t xml:space="preserve"> </w:t>
            </w:r>
            <w:r w:rsidRPr="00FE4357">
              <w:rPr>
                <w:sz w:val="28"/>
                <w:szCs w:val="28"/>
                <w:u w:val="single"/>
              </w:rPr>
              <w:t>дошкольное образование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F2DAD" w:rsidP="0061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</w:t>
            </w:r>
            <w:r w:rsidR="00613342">
              <w:rPr>
                <w:sz w:val="28"/>
                <w:szCs w:val="28"/>
              </w:rPr>
              <w:t>103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11, </w:t>
            </w:r>
          </w:p>
          <w:p w:rsidR="008E322D" w:rsidRPr="00437FFB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9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437FFB" w:rsidRDefault="002D1750" w:rsidP="00BE0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 85.13, 85.14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D1750" w:rsidRPr="00A0527B" w:rsidRDefault="002D1750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914C99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73BD2" w:rsidTr="00FB2BA2">
        <w:trPr>
          <w:trHeight w:val="778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473BD2" w:rsidRPr="00473BD2" w:rsidRDefault="006C54CF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1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="00473BD2"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473BD2"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</w:t>
            </w:r>
          </w:p>
          <w:p w:rsidR="00473BD2" w:rsidRPr="00FB2BA2" w:rsidRDefault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473BD2" w:rsidRPr="00FB2BA2" w:rsidRDefault="00473BD2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73BD2" w:rsidRPr="00FB2BA2" w:rsidRDefault="00473BD2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в абсолютных </w:t>
            </w:r>
            <w:r w:rsidR="000911FC" w:rsidRPr="00FB2BA2">
              <w:rPr>
                <w:sz w:val="20"/>
                <w:szCs w:val="20"/>
              </w:rPr>
              <w:t>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</w:instrText>
            </w:r>
            <w:r w:rsidR="00914C99">
              <w:instrText xml:space="preserve">5CCB296E619E1DAC6EAO" </w:instrText>
            </w:r>
            <w:r w:rsidR="00914C99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914C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914C99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914C99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914C99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914C99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1D6BDF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год (1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B16DA8" w:rsidRPr="006C75AE">
              <w:rPr>
                <w:spacing w:val="-20"/>
                <w:sz w:val="20"/>
                <w:szCs w:val="20"/>
              </w:rPr>
              <w:t xml:space="preserve"> 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 xml:space="preserve">в абсолютных </w:t>
            </w:r>
            <w:r w:rsidR="003E586C" w:rsidRPr="006C75AE">
              <w:rPr>
                <w:sz w:val="20"/>
                <w:szCs w:val="20"/>
              </w:rPr>
              <w:t>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914C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0408C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0408C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0408C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914C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rPr>
          <w:trHeight w:val="778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2A6429" w:rsidRPr="00FB2BA2" w:rsidRDefault="002A642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</w:instrText>
            </w:r>
            <w:r w:rsidR="00914C99">
              <w:instrText xml:space="preserve">tplus://offline/ref=8F3BB731765F946D87A85A21AD40C7ADDA2AABE4FC7C30E2B89DB319FBC6638C15CCB296E619E1DAC6EAO" </w:instrText>
            </w:r>
            <w:r w:rsidR="00914C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914C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914C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914C99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914C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914C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2 год (2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1год (1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2  год (2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914C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D0408C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D0408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D0408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lastRenderedPageBreak/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473BD2" w:rsidRDefault="00914C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rPr>
          <w:trHeight w:val="778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AD1A01" w:rsidRPr="00FB2BA2" w:rsidRDefault="00AD1A01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</w:instrText>
            </w:r>
            <w:r w:rsidR="00914C99">
              <w:instrText xml:space="preserve">5CCB296E619E1DAC6EAO" </w:instrText>
            </w:r>
            <w:r w:rsidR="00914C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914C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67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4E57D7">
              <w:rPr>
                <w:sz w:val="20"/>
                <w:szCs w:val="20"/>
              </w:rPr>
              <w:t>Очная</w:t>
            </w:r>
            <w:proofErr w:type="gramEnd"/>
            <w:r w:rsidRPr="004E57D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B623FE">
              <w:rPr>
                <w:sz w:val="20"/>
                <w:szCs w:val="20"/>
              </w:rPr>
              <w:t>профессинального</w:t>
            </w:r>
            <w:proofErr w:type="spellEnd"/>
            <w:r w:rsidRPr="00B623FE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AD1A01" w:rsidRPr="007D5AEA" w:rsidRDefault="00914C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914C99" w:rsidP="00307BDA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914C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914C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3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2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1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2 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</w:instrText>
            </w:r>
            <w:r w:rsidR="00914C99">
              <w:instrText xml:space="preserve">5CCB296E619E1DAC6EAO" </w:instrText>
            </w:r>
            <w:r w:rsidR="00914C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914C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7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317357">
              <w:rPr>
                <w:sz w:val="20"/>
                <w:szCs w:val="20"/>
              </w:rPr>
              <w:t>Очная</w:t>
            </w:r>
            <w:proofErr w:type="gramEnd"/>
            <w:r w:rsidRPr="0031735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 xml:space="preserve">Число </w:t>
            </w:r>
            <w:proofErr w:type="gramStart"/>
            <w:r w:rsidRPr="0056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D0408C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D0408C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D0408C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lastRenderedPageBreak/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CC5CA6" w:rsidRPr="00956E5D" w:rsidRDefault="00CC5CA6" w:rsidP="00CC5C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CC5CA6" w:rsidRPr="00437FFB" w:rsidTr="00AB64F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C5CA6" w:rsidRPr="00015C85" w:rsidRDefault="00CC5CA6" w:rsidP="00AB64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CC5CA6" w:rsidRPr="00446CD9" w:rsidRDefault="00CC5CA6" w:rsidP="00AB64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CC5CA6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C5CA6" w:rsidRDefault="00CC5CA6" w:rsidP="00AB6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CC5CA6" w:rsidRDefault="00CC5CA6" w:rsidP="00AB6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CC5CA6" w:rsidRPr="0033131F" w:rsidRDefault="00CC5CA6" w:rsidP="00AB6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CC5CA6" w:rsidRPr="00742FF9" w:rsidRDefault="00CC5CA6" w:rsidP="00AB64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CC5CA6" w:rsidRPr="00437FFB" w:rsidTr="00AB64F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CA6" w:rsidRPr="00015C85" w:rsidRDefault="00CC5CA6" w:rsidP="00AB64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C5CA6" w:rsidRPr="00446CD9" w:rsidRDefault="00CC5CA6" w:rsidP="00AB64F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C5CA6" w:rsidRPr="00446CD9" w:rsidRDefault="00CC5CA6" w:rsidP="00AB64F4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C5CA6" w:rsidRPr="00AB6884" w:rsidRDefault="00CC5CA6" w:rsidP="00CC5CA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CC5CA6" w:rsidRPr="00AB6884" w:rsidRDefault="00CC5CA6" w:rsidP="00CC5CA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1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CC5CA6" w:rsidRPr="00955539" w:rsidTr="00AB64F4">
        <w:trPr>
          <w:trHeight w:val="20"/>
        </w:trPr>
        <w:tc>
          <w:tcPr>
            <w:tcW w:w="973" w:type="dxa"/>
            <w:vMerge w:val="restart"/>
          </w:tcPr>
          <w:p w:rsidR="00CC5CA6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2" w:history="1">
              <w:r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CC5CA6" w:rsidRPr="00F15B1E" w:rsidRDefault="00CC5CA6" w:rsidP="00AB64F4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83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C5CA6" w:rsidTr="00AB64F4">
        <w:trPr>
          <w:trHeight w:val="20"/>
        </w:trPr>
        <w:tc>
          <w:tcPr>
            <w:tcW w:w="973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</w:t>
            </w:r>
            <w:r w:rsidRPr="00DF5778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</w:t>
            </w:r>
            <w:r w:rsidRPr="00DF577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F5778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22 </w:t>
            </w:r>
            <w:r w:rsidRPr="00DF5778">
              <w:rPr>
                <w:spacing w:val="-20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5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CC5CA6" w:rsidTr="00AB64F4">
        <w:trPr>
          <w:trHeight w:val="20"/>
        </w:trPr>
        <w:tc>
          <w:tcPr>
            <w:tcW w:w="973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8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8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8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8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_______</w:t>
            </w:r>
          </w:p>
          <w:p w:rsidR="00CC5CA6" w:rsidRPr="0088637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</w:t>
            </w:r>
            <w:r w:rsidRPr="0088637E">
              <w:rPr>
                <w:sz w:val="20"/>
                <w:szCs w:val="20"/>
              </w:rPr>
              <w:lastRenderedPageBreak/>
              <w:t>показа-теля)</w:t>
            </w:r>
            <w:r w:rsidRPr="0088637E">
              <w:rPr>
                <w:spacing w:val="-20"/>
              </w:rPr>
              <w:t xml:space="preserve"> </w:t>
            </w:r>
            <w:hyperlink r:id="rId88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5CA6" w:rsidRPr="0088637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CC5CA6" w:rsidRPr="00AE77F4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CC5CA6" w:rsidRPr="0088637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89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5CA6" w:rsidRPr="00A402B4" w:rsidTr="00AB64F4">
        <w:trPr>
          <w:trHeight w:val="20"/>
        </w:trPr>
        <w:tc>
          <w:tcPr>
            <w:tcW w:w="973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C5CA6" w:rsidTr="00AB64F4">
        <w:trPr>
          <w:trHeight w:val="20"/>
        </w:trPr>
        <w:tc>
          <w:tcPr>
            <w:tcW w:w="973" w:type="dxa"/>
            <w:vMerge w:val="restart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5EB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1BF3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CC5CA6" w:rsidRPr="00F52CF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CC5CA6" w:rsidRPr="00F52CF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CC5CA6" w:rsidRPr="00B22A0E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CC5CA6" w:rsidRPr="00B22A0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C5CA6" w:rsidRPr="00E574E1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CC5CA6" w:rsidRPr="00F52CFE" w:rsidRDefault="00CC5CA6" w:rsidP="00AB64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CC5CA6" w:rsidRPr="00DF5778" w:rsidRDefault="00CC5CA6" w:rsidP="00AB64F4">
            <w:pPr>
              <w:jc w:val="center"/>
              <w:rPr>
                <w:sz w:val="20"/>
                <w:szCs w:val="20"/>
              </w:rPr>
            </w:pPr>
          </w:p>
        </w:tc>
      </w:tr>
      <w:tr w:rsidR="00CC5CA6" w:rsidTr="00AB64F4">
        <w:trPr>
          <w:trHeight w:val="674"/>
        </w:trPr>
        <w:tc>
          <w:tcPr>
            <w:tcW w:w="973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A6" w:rsidRPr="00F52CFE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C5CA6" w:rsidRPr="00F52CFE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CC5CA6" w:rsidRPr="00B22A0E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CC5CA6" w:rsidRPr="00B22A0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C5CA6" w:rsidRPr="00E574E1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CC5CA6" w:rsidRPr="00F52CFE" w:rsidRDefault="00CC5CA6" w:rsidP="00AB64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CC5CA6" w:rsidRPr="00DF5778" w:rsidRDefault="00CC5CA6" w:rsidP="00AB64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5CA6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CA6" w:rsidRPr="00AB6884" w:rsidRDefault="00CC5CA6" w:rsidP="00CC5CA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CC5CA6" w:rsidTr="00AB64F4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CC5CA6" w:rsidRPr="00F52CFE" w:rsidRDefault="00CC5CA6" w:rsidP="00AB64F4">
            <w:pPr>
              <w:jc w:val="center"/>
            </w:pPr>
            <w:hyperlink r:id="rId9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9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93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Default="00CC5CA6" w:rsidP="00AB64F4"/>
          <w:p w:rsidR="00CC5CA6" w:rsidRPr="002F68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94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C5CA6" w:rsidRPr="00202832" w:rsidTr="00AB64F4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F8743B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8743B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F8743B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8743B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F8743B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8743B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F8743B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8743B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F8743B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8743B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F8743B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8743B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F8743B" w:rsidRDefault="00CC5CA6" w:rsidP="00AB64F4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F8743B" w:rsidRDefault="00CC5CA6" w:rsidP="00AB64F4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F8743B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CC5CA6" w:rsidRPr="00202832" w:rsidTr="00AB64F4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00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1" w:history="1">
              <w:r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C5CA6" w:rsidTr="00AB64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CC5CA6" w:rsidTr="00AB64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32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64732" w:rsidRDefault="00CC5CA6" w:rsidP="00AB64F4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64732" w:rsidRDefault="00CC5CA6" w:rsidP="00AB64F4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26CDC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26CDC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E3C63" w:rsidRDefault="00462FA2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E3C63" w:rsidRDefault="00462FA2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E3C63" w:rsidRDefault="00462FA2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75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5CA6" w:rsidRPr="00C974C7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CC5CA6" w:rsidRPr="00437FFB" w:rsidTr="00AB64F4">
        <w:tc>
          <w:tcPr>
            <w:tcW w:w="15408" w:type="dxa"/>
            <w:gridSpan w:val="5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C5CA6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CA6" w:rsidRPr="00C974C7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CC5CA6" w:rsidRPr="00C974C7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CC5CA6" w:rsidRPr="005207AC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CC5CA6" w:rsidRPr="005207AC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CC5CA6" w:rsidRPr="005207AC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CC5CA6" w:rsidRPr="005207AC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C5CA6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CC5CA6" w:rsidRPr="00B802C0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C5CA6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По мере необходимости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По мере необходимости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Не реже 1 раза в полугодие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661" w:rsidRDefault="00CC5CA6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3E3661" w:rsidRPr="0033131F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742FF9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lastRenderedPageBreak/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2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03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04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</w:t>
            </w:r>
            <w:r w:rsidRPr="00DF5778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</w:t>
            </w:r>
            <w:r w:rsidRPr="00DF577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F5778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22 </w:t>
            </w:r>
            <w:r w:rsidRPr="00DF5778">
              <w:rPr>
                <w:spacing w:val="-20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09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</w:instrText>
            </w:r>
            <w:r w:rsidR="00914C99">
              <w:instrText xml:space="preserve">5CCB296E619E1DAC6EAO" </w:instrText>
            </w:r>
            <w:r w:rsidR="00914C99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914C99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10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417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lastRenderedPageBreak/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1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 xml:space="preserve">Показатель, характеризующий содержание </w:t>
            </w:r>
            <w:r w:rsidRPr="00A133AE">
              <w:lastRenderedPageBreak/>
              <w:t>муниципальной услуги</w:t>
            </w:r>
          </w:p>
          <w:p w:rsidR="003E3661" w:rsidRPr="00F52CFE" w:rsidRDefault="00914C99" w:rsidP="00A82E2D">
            <w:pPr>
              <w:jc w:val="center"/>
            </w:pPr>
            <w:hyperlink r:id="rId112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 xml:space="preserve">Показатель, характеризующий условия (формы) </w:t>
            </w:r>
            <w:r w:rsidRPr="00A133AE">
              <w:lastRenderedPageBreak/>
              <w:t>оказания муниципальной услуги</w:t>
            </w:r>
            <w:hyperlink r:id="rId11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14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 xml:space="preserve">Допустимые (возможные) </w:t>
            </w:r>
            <w:r w:rsidRPr="002F68AE">
              <w:lastRenderedPageBreak/>
              <w:t>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15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914C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82F58" w:rsidRDefault="003E3661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82F58" w:rsidRDefault="003E3661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082F5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2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914C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21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2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AC0008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AC0008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AC0008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 xml:space="preserve">- описание порядка и условия приема в </w:t>
            </w:r>
            <w:r>
              <w:lastRenderedPageBreak/>
              <w:t>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0A4672" w:rsidRDefault="000A467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3661" w:rsidRDefault="002F6619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EA4707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A4707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4707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EA4707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EA4707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4707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EA4707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4707">
              <w:rPr>
                <w:sz w:val="28"/>
                <w:szCs w:val="28"/>
              </w:rPr>
              <w:t xml:space="preserve">Код </w:t>
            </w:r>
            <w:proofErr w:type="gramStart"/>
            <w:r w:rsidRPr="00EA4707">
              <w:rPr>
                <w:sz w:val="28"/>
                <w:szCs w:val="28"/>
              </w:rPr>
              <w:t>по</w:t>
            </w:r>
            <w:proofErr w:type="gramEnd"/>
            <w:r w:rsidRPr="00EA4707">
              <w:rPr>
                <w:sz w:val="28"/>
                <w:szCs w:val="28"/>
              </w:rPr>
              <w:t xml:space="preserve"> </w:t>
            </w:r>
          </w:p>
          <w:p w:rsidR="003E3661" w:rsidRPr="00EA4707" w:rsidRDefault="003E3661" w:rsidP="00A82E2D">
            <w:pPr>
              <w:jc w:val="right"/>
              <w:rPr>
                <w:sz w:val="28"/>
                <w:szCs w:val="28"/>
              </w:rPr>
            </w:pPr>
            <w:r w:rsidRPr="00EA4707">
              <w:rPr>
                <w:sz w:val="28"/>
                <w:szCs w:val="28"/>
              </w:rPr>
              <w:t>общероссийскому базовому</w:t>
            </w:r>
          </w:p>
          <w:p w:rsidR="003E3661" w:rsidRPr="00EA4707" w:rsidRDefault="003E3661" w:rsidP="00A82E2D">
            <w:pPr>
              <w:jc w:val="right"/>
              <w:rPr>
                <w:sz w:val="28"/>
                <w:szCs w:val="28"/>
              </w:rPr>
            </w:pPr>
            <w:r w:rsidRPr="00EA4707">
              <w:rPr>
                <w:sz w:val="28"/>
                <w:szCs w:val="28"/>
              </w:rPr>
              <w:t xml:space="preserve"> перечню или </w:t>
            </w:r>
          </w:p>
          <w:p w:rsidR="003E3661" w:rsidRPr="00EA4707" w:rsidRDefault="003E3661" w:rsidP="00A82E2D">
            <w:pPr>
              <w:jc w:val="right"/>
              <w:rPr>
                <w:sz w:val="28"/>
                <w:szCs w:val="28"/>
              </w:rPr>
            </w:pPr>
            <w:r w:rsidRPr="00EA4707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EA4707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4707">
              <w:rPr>
                <w:color w:val="000000"/>
              </w:rPr>
              <w:t>50.785.0</w:t>
            </w:r>
          </w:p>
        </w:tc>
      </w:tr>
      <w:tr w:rsidR="003E3661" w:rsidRPr="00EA4707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EA4707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4707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EA4707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EA4707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EA4707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A4707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A4707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2F6619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  <w:highlight w:val="red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23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24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25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</w:t>
            </w:r>
            <w:r w:rsidRPr="00DF5778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</w:t>
            </w:r>
            <w:r w:rsidRPr="00DF577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F5778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22 </w:t>
            </w:r>
            <w:r w:rsidRPr="00DF5778">
              <w:rPr>
                <w:spacing w:val="-20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5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30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914C99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31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6F9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2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914C99" w:rsidP="00A82E2D">
            <w:pPr>
              <w:jc w:val="center"/>
            </w:pPr>
            <w:hyperlink r:id="rId133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3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35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36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</w:t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lastRenderedPageBreak/>
              <w:t>5&gt;</w:t>
            </w:r>
            <w:r w:rsidR="00914C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CC41D8" w:rsidRDefault="003E3661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CC41D8" w:rsidRDefault="003E3661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CC41D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</w:t>
            </w:r>
            <w:r w:rsidRPr="00A133AE">
              <w:lastRenderedPageBreak/>
              <w:t>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</w:t>
            </w:r>
            <w:r w:rsidRPr="00A133AE">
              <w:lastRenderedPageBreak/>
              <w:t>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</w:t>
            </w:r>
            <w:r w:rsidRPr="00A133AE">
              <w:lastRenderedPageBreak/>
              <w:t>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</w:t>
            </w:r>
            <w:r w:rsidRPr="00A133AE">
              <w:lastRenderedPageBreak/>
              <w:t>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4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</w:t>
            </w:r>
            <w:r w:rsidRPr="00A133AE">
              <w:lastRenderedPageBreak/>
              <w:t>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4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lastRenderedPageBreak/>
              <w:t>ние</w:t>
            </w:r>
            <w:proofErr w:type="spell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914C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 xml:space="preserve">код </w:t>
            </w:r>
            <w:r w:rsidRPr="00AE77F4">
              <w:t xml:space="preserve">по </w:t>
            </w:r>
            <w:hyperlink r:id="rId142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3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756F9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60D3C" w:rsidRDefault="003E3661" w:rsidP="00A82E2D">
            <w:pPr>
              <w:rPr>
                <w:sz w:val="20"/>
                <w:szCs w:val="20"/>
              </w:rPr>
            </w:pPr>
            <w:r w:rsidRPr="00060D3C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60D3C" w:rsidRDefault="003E3661" w:rsidP="00A82E2D">
            <w:pPr>
              <w:rPr>
                <w:sz w:val="20"/>
                <w:szCs w:val="20"/>
              </w:rPr>
            </w:pPr>
            <w:r w:rsidRPr="00060D3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60D3C" w:rsidRDefault="003E3661" w:rsidP="00A82E2D">
            <w:pPr>
              <w:rPr>
                <w:sz w:val="20"/>
                <w:szCs w:val="20"/>
              </w:rPr>
            </w:pPr>
            <w:r w:rsidRPr="00060D3C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lastRenderedPageBreak/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 xml:space="preserve">Образовательная организация обновляет </w:t>
            </w:r>
            <w:r>
              <w:lastRenderedPageBreak/>
              <w:t>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2F6619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E27D88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27D88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E27D88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 xml:space="preserve">Код </w:t>
            </w:r>
            <w:proofErr w:type="gramStart"/>
            <w:r w:rsidRPr="00E27D88">
              <w:rPr>
                <w:sz w:val="28"/>
                <w:szCs w:val="28"/>
              </w:rPr>
              <w:t>по</w:t>
            </w:r>
            <w:proofErr w:type="gramEnd"/>
            <w:r w:rsidRPr="00E27D88">
              <w:rPr>
                <w:sz w:val="28"/>
                <w:szCs w:val="28"/>
              </w:rPr>
              <w:t xml:space="preserve"> </w:t>
            </w:r>
          </w:p>
          <w:p w:rsidR="003E3661" w:rsidRPr="00E27D88" w:rsidRDefault="003E3661" w:rsidP="00A82E2D">
            <w:pPr>
              <w:jc w:val="right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>общероссийскому базовому</w:t>
            </w:r>
          </w:p>
          <w:p w:rsidR="003E3661" w:rsidRPr="00E27D88" w:rsidRDefault="003E3661" w:rsidP="00A82E2D">
            <w:pPr>
              <w:jc w:val="right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 xml:space="preserve"> перечню или </w:t>
            </w:r>
          </w:p>
          <w:p w:rsidR="003E3661" w:rsidRPr="00E27D88" w:rsidRDefault="003E3661" w:rsidP="00A82E2D">
            <w:pPr>
              <w:jc w:val="right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7D88">
              <w:rPr>
                <w:color w:val="000000"/>
              </w:rPr>
              <w:t>50.785.0</w:t>
            </w:r>
          </w:p>
        </w:tc>
      </w:tr>
      <w:tr w:rsidR="003E3661" w:rsidRPr="00E27D88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27D88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E27D88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E27D88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27D8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44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45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46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</w:t>
            </w:r>
            <w:r w:rsidRPr="00DF5778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</w:t>
            </w:r>
            <w:r w:rsidRPr="00DF577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F5778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22 </w:t>
            </w:r>
            <w:r w:rsidRPr="00DF5778">
              <w:rPr>
                <w:spacing w:val="-20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5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4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4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4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5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51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914C99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52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3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914C99" w:rsidP="00A82E2D">
            <w:pPr>
              <w:jc w:val="center"/>
            </w:pPr>
            <w:hyperlink r:id="rId154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5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56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57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914C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FC3A27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CC41D8" w:rsidRDefault="003E3661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CC41D8" w:rsidRDefault="003E3661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CC41D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5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5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6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6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6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914C99">
              <w:fldChar w:fldCharType="begin"/>
            </w:r>
            <w:r w:rsidR="00914C99">
              <w:instrText xml:space="preserve"> HYPERLINK "consultantplus://offline/ref=8F3BB731765F946D87A85A21AD40C7ADDA2AABE4FC7C30E2B89DB319FBC6638C15CCB296E619E1DAC6EAO" </w:instrText>
            </w:r>
            <w:r w:rsidR="00914C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914C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63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4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 xml:space="preserve">физические лица за исключением </w:t>
            </w:r>
            <w:r w:rsidRPr="00327663">
              <w:rPr>
                <w:sz w:val="20"/>
                <w:szCs w:val="20"/>
              </w:rPr>
              <w:lastRenderedPageBreak/>
              <w:t>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E27D88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E27D88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E27D88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964F5B" w:rsidRDefault="00964F5B" w:rsidP="002F6619">
      <w:pPr>
        <w:autoSpaceDE w:val="0"/>
        <w:autoSpaceDN w:val="0"/>
        <w:adjustRightInd w:val="0"/>
        <w:rPr>
          <w:sz w:val="28"/>
          <w:szCs w:val="28"/>
        </w:rPr>
      </w:pPr>
    </w:p>
    <w:p w:rsidR="00964F5B" w:rsidRDefault="00964F5B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Default="002F6619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lastRenderedPageBreak/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65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473BD2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6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6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rPr>
          <w:trHeight w:val="778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F22C07" w:rsidRPr="00FB2BA2" w:rsidRDefault="00F22C07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6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7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7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7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tplus://offline/ref=8F3BB731765F946D87A85A21AD40C7ADDA2</w:instrText>
            </w:r>
            <w:r w:rsidR="00914C99">
              <w:instrText xml:space="preserve">AABE4FC7C30E2B89DB319FBC6638C15CCB296E619E1DAC6EAO" </w:instrText>
            </w:r>
            <w:r w:rsidR="00914C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914C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7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lastRenderedPageBreak/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5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914C99" w:rsidP="00A82E2D">
            <w:pPr>
              <w:jc w:val="center"/>
              <w:rPr>
                <w:sz w:val="22"/>
                <w:szCs w:val="22"/>
              </w:rPr>
            </w:pPr>
            <w:hyperlink r:id="rId176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7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914C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8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7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2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2022 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914C99">
              <w:fldChar w:fldCharType="begin"/>
            </w:r>
            <w:r w:rsidR="00914C99">
              <w:instrText xml:space="preserve"> HYPERLINK "consultan</w:instrText>
            </w:r>
            <w:r w:rsidR="00914C99">
              <w:instrText xml:space="preserve">tplus://offline/ref=8F3BB731765F946D87A85A21AD40C7ADDA2AABE4FC7C30E2B89DB319FBC6638C15CCB296E619E1DAC6EAO" </w:instrText>
            </w:r>
            <w:r w:rsidR="00914C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914C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8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914C99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914C99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914C99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07" w:rsidRDefault="00F22C07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)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C25F5A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1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0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proofErr w:type="gramStart"/>
      <w:r w:rsidR="00CF1A9C">
        <w:rPr>
          <w:sz w:val="28"/>
          <w:szCs w:val="28"/>
        </w:rPr>
        <w:t>.</w:t>
      </w:r>
      <w:proofErr w:type="gramEnd"/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87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88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A3" w:rsidRDefault="00F63DA3" w:rsidP="00C2171E">
      <w:r>
        <w:separator/>
      </w:r>
    </w:p>
  </w:endnote>
  <w:endnote w:type="continuationSeparator" w:id="0">
    <w:p w:rsidR="00F63DA3" w:rsidRDefault="00F63DA3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A3" w:rsidRDefault="00F63DA3" w:rsidP="00C2171E">
      <w:r>
        <w:separator/>
      </w:r>
    </w:p>
  </w:footnote>
  <w:footnote w:type="continuationSeparator" w:id="0">
    <w:p w:rsidR="00F63DA3" w:rsidRDefault="00F63DA3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4C99">
      <w:rPr>
        <w:rStyle w:val="a7"/>
        <w:noProof/>
      </w:rPr>
      <w:t>32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3407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134B"/>
    <w:rsid w:val="00064420"/>
    <w:rsid w:val="00070274"/>
    <w:rsid w:val="00070649"/>
    <w:rsid w:val="0007158A"/>
    <w:rsid w:val="000715F6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7371"/>
    <w:rsid w:val="000D31C4"/>
    <w:rsid w:val="000E132E"/>
    <w:rsid w:val="000E30AA"/>
    <w:rsid w:val="000E74C9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768B"/>
    <w:rsid w:val="0018798C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F4663"/>
    <w:rsid w:val="001F5AAC"/>
    <w:rsid w:val="0020342D"/>
    <w:rsid w:val="00203527"/>
    <w:rsid w:val="00204FF6"/>
    <w:rsid w:val="00205B2D"/>
    <w:rsid w:val="00206091"/>
    <w:rsid w:val="00207071"/>
    <w:rsid w:val="00214B9F"/>
    <w:rsid w:val="00217630"/>
    <w:rsid w:val="0022003F"/>
    <w:rsid w:val="00222576"/>
    <w:rsid w:val="00225907"/>
    <w:rsid w:val="00231115"/>
    <w:rsid w:val="002320E3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DAD"/>
    <w:rsid w:val="0024467A"/>
    <w:rsid w:val="00244712"/>
    <w:rsid w:val="00245CAE"/>
    <w:rsid w:val="00246818"/>
    <w:rsid w:val="0025006E"/>
    <w:rsid w:val="00250272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4A76"/>
    <w:rsid w:val="002B5A61"/>
    <w:rsid w:val="002B6ADA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619"/>
    <w:rsid w:val="00304636"/>
    <w:rsid w:val="00306249"/>
    <w:rsid w:val="00306B54"/>
    <w:rsid w:val="00307BDA"/>
    <w:rsid w:val="00310482"/>
    <w:rsid w:val="0031123E"/>
    <w:rsid w:val="003113B6"/>
    <w:rsid w:val="00312CB8"/>
    <w:rsid w:val="00313DDF"/>
    <w:rsid w:val="003160B3"/>
    <w:rsid w:val="00317357"/>
    <w:rsid w:val="00320DAA"/>
    <w:rsid w:val="003232BA"/>
    <w:rsid w:val="003255DB"/>
    <w:rsid w:val="003365C2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A5CB1"/>
    <w:rsid w:val="003B029D"/>
    <w:rsid w:val="003B4642"/>
    <w:rsid w:val="003B4E9C"/>
    <w:rsid w:val="003B7EE8"/>
    <w:rsid w:val="003C01D6"/>
    <w:rsid w:val="003C073B"/>
    <w:rsid w:val="003C0902"/>
    <w:rsid w:val="003C5283"/>
    <w:rsid w:val="003E228B"/>
    <w:rsid w:val="003E3661"/>
    <w:rsid w:val="003E586C"/>
    <w:rsid w:val="003E7862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79AE"/>
    <w:rsid w:val="00412E39"/>
    <w:rsid w:val="0041653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2FA2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1CF4"/>
    <w:rsid w:val="00493C3A"/>
    <w:rsid w:val="004A0C83"/>
    <w:rsid w:val="004A4387"/>
    <w:rsid w:val="004A657A"/>
    <w:rsid w:val="004B14DC"/>
    <w:rsid w:val="004B15CC"/>
    <w:rsid w:val="004B4DE6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30E8"/>
    <w:rsid w:val="005150A9"/>
    <w:rsid w:val="005233C6"/>
    <w:rsid w:val="005304F0"/>
    <w:rsid w:val="00532433"/>
    <w:rsid w:val="00533297"/>
    <w:rsid w:val="00534165"/>
    <w:rsid w:val="00542548"/>
    <w:rsid w:val="005436C7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7740"/>
    <w:rsid w:val="005F0577"/>
    <w:rsid w:val="005F3E4D"/>
    <w:rsid w:val="005F5A5D"/>
    <w:rsid w:val="00602BBA"/>
    <w:rsid w:val="00603A1A"/>
    <w:rsid w:val="00605020"/>
    <w:rsid w:val="00606BD3"/>
    <w:rsid w:val="00607627"/>
    <w:rsid w:val="0061312E"/>
    <w:rsid w:val="00613342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88C"/>
    <w:rsid w:val="00663E16"/>
    <w:rsid w:val="00665610"/>
    <w:rsid w:val="0067055E"/>
    <w:rsid w:val="00677765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E71AA"/>
    <w:rsid w:val="007F18FD"/>
    <w:rsid w:val="007F2308"/>
    <w:rsid w:val="007F2DAD"/>
    <w:rsid w:val="007F6653"/>
    <w:rsid w:val="008005A8"/>
    <w:rsid w:val="00802CF5"/>
    <w:rsid w:val="008032E7"/>
    <w:rsid w:val="0080343F"/>
    <w:rsid w:val="00804E3E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67F4B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436F"/>
    <w:rsid w:val="00906670"/>
    <w:rsid w:val="009121C5"/>
    <w:rsid w:val="0091266E"/>
    <w:rsid w:val="00914C99"/>
    <w:rsid w:val="009174CA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24ED"/>
    <w:rsid w:val="009D67F4"/>
    <w:rsid w:val="009E3353"/>
    <w:rsid w:val="009E621A"/>
    <w:rsid w:val="009E6AE7"/>
    <w:rsid w:val="009E74AC"/>
    <w:rsid w:val="009E7727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008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23B0"/>
    <w:rsid w:val="00AE2679"/>
    <w:rsid w:val="00AE30ED"/>
    <w:rsid w:val="00AE41D0"/>
    <w:rsid w:val="00AE69F2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224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5CA6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08C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50AD7"/>
    <w:rsid w:val="00D53B80"/>
    <w:rsid w:val="00D54DFB"/>
    <w:rsid w:val="00D55032"/>
    <w:rsid w:val="00D5727B"/>
    <w:rsid w:val="00D61179"/>
    <w:rsid w:val="00D6290A"/>
    <w:rsid w:val="00D62927"/>
    <w:rsid w:val="00D667F9"/>
    <w:rsid w:val="00D67B79"/>
    <w:rsid w:val="00D71BF1"/>
    <w:rsid w:val="00D73B81"/>
    <w:rsid w:val="00D74DC3"/>
    <w:rsid w:val="00D83A69"/>
    <w:rsid w:val="00D83DA7"/>
    <w:rsid w:val="00D94D11"/>
    <w:rsid w:val="00D97BF4"/>
    <w:rsid w:val="00DA1C0F"/>
    <w:rsid w:val="00DA1E64"/>
    <w:rsid w:val="00DA4CF7"/>
    <w:rsid w:val="00DA5FA5"/>
    <w:rsid w:val="00DB40D3"/>
    <w:rsid w:val="00DB40F7"/>
    <w:rsid w:val="00DB4E09"/>
    <w:rsid w:val="00DB6130"/>
    <w:rsid w:val="00DC6559"/>
    <w:rsid w:val="00DC71F8"/>
    <w:rsid w:val="00DD4B5F"/>
    <w:rsid w:val="00DD5D2F"/>
    <w:rsid w:val="00DE353A"/>
    <w:rsid w:val="00DF400B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27D88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1BA3"/>
    <w:rsid w:val="00E77B68"/>
    <w:rsid w:val="00E812A9"/>
    <w:rsid w:val="00E82156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A4707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3DA3"/>
    <w:rsid w:val="00F6559D"/>
    <w:rsid w:val="00F7469E"/>
    <w:rsid w:val="00F75679"/>
    <w:rsid w:val="00F76BD6"/>
    <w:rsid w:val="00F81D90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B789A"/>
    <w:rsid w:val="00FC0221"/>
    <w:rsid w:val="00FC0561"/>
    <w:rsid w:val="00FC10DD"/>
    <w:rsid w:val="00FC13EF"/>
    <w:rsid w:val="00FC3A4C"/>
    <w:rsid w:val="00FC56A8"/>
    <w:rsid w:val="00FC70C5"/>
    <w:rsid w:val="00FC7F0D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4ADE9F37830E2B89DB319FBCCE6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8F3BB731765F946D87A85A21AD40C7ADDA2AABE4FC7C30E2B89DB319FBC6638C15CCB296E619E1DAC6EAO" TargetMode="External"/><Relationship Id="rId186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8F3BB731765F946D87A85A21AD40C7ADDA2AABE4FC7C30E2B89DB319FBC6638C15CCB296E619E1DAC6EAO" TargetMode="External"/><Relationship Id="rId187" Type="http://schemas.openxmlformats.org/officeDocument/2006/relationships/hyperlink" Target="consultantplus://offline/ref=D01E6047EEDB5A1317B61CBD5EA26274D658A06E8DDA3C96DD0723E033CC21854EE60D973FF3C8E02E17FFl27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188" Type="http://schemas.openxmlformats.org/officeDocument/2006/relationships/hyperlink" Target="consultantplus://offline/ref=D01E6047EEDB5A1317B61CBD5EA26274D658A06E8DDA3C96DD0723E033CC21854EE60D973FF3C8E02E17FFl273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AABE4FC7C30E2B89DB319FBC6638C15CCB296E619E1DAC6EA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4ADE9F37830E2B89DB319FBCCE6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4ADE9F37830E2B89DB319FBCCE6O" TargetMode="External"/><Relationship Id="rId142" Type="http://schemas.openxmlformats.org/officeDocument/2006/relationships/hyperlink" Target="consultantplus://offline/ref=8F3BB731765F946D87A85A21AD40C7ADDA24ADE9F37830E2B89DB319FBCCE6O" TargetMode="External"/><Relationship Id="rId163" Type="http://schemas.openxmlformats.org/officeDocument/2006/relationships/hyperlink" Target="consultantplus://offline/ref=8F3BB731765F946D87A85A21AD40C7ADDA24ADE9F37830E2B89DB319FBCCE6O" TargetMode="External"/><Relationship Id="rId184" Type="http://schemas.openxmlformats.org/officeDocument/2006/relationships/hyperlink" Target="consultantplus://offline/ref=8F3BB731765F946D87A85A21AD40C7ADDA2AABE4FC7C30E2B89DB319FBC6638C15CCB296E619E1DAC6EAO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4ADE9F37830E2B89DB319FBCCE6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AABE4FC7C30E2B89DB319FBC6638C15CCB296E619E1DAC6EAO" TargetMode="External"/><Relationship Id="rId190" Type="http://schemas.openxmlformats.org/officeDocument/2006/relationships/theme" Target="theme/theme1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Relationship Id="rId185" Type="http://schemas.openxmlformats.org/officeDocument/2006/relationships/hyperlink" Target="consultantplus://offline/ref=8F3BB731765F946D87A85A21AD40C7ADDA24ADE9F37830E2B89DB319FBCCE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9A22-C2CD-4311-A559-846B5A42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6</Pages>
  <Words>11164</Words>
  <Characters>6364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7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185</cp:revision>
  <cp:lastPrinted>2020-02-26T10:42:00Z</cp:lastPrinted>
  <dcterms:created xsi:type="dcterms:W3CDTF">2015-11-30T06:10:00Z</dcterms:created>
  <dcterms:modified xsi:type="dcterms:W3CDTF">2020-02-26T12:27:00Z</dcterms:modified>
</cp:coreProperties>
</file>